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0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8 maj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7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6 Torsdagen den 28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81 Direktiv om öppen land-för-land-rapportering av skatt </w:t>
            </w:r>
            <w:r>
              <w:rPr>
                <w:i/>
                <w:iCs/>
                <w:rtl w:val="0"/>
              </w:rPr>
              <w:t>KOM(2016) 19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R4 Riksrevisionens redogörelse för granskning av Årsredovisning för staten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73 Fjärrundervisning och entreprenad – nya möjligheter för undervisning och studiehandledning på modersmå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10 av Daniel Riaza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11 av Christer Nylander m.fl. (L, M, C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13 av Stefan Jakobsson och Robert Stenkvist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248 Förslag till Europaparlamentets och rådets direktiv om ändring av direktiv 2004/37/EG om skydd för arbetstagare mot risker vid exponering för carcinogener eller mutagena ämnen i arbet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jul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19 It-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14 Deltagande med väpnad styrka i utbildning utomland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15 Stöd till Frankrike med försvarsmateri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3 Uppföljning av smittskydds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5 Läkemedel för särskilda beho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FöU3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1 Förstärkt rättssäkerhet och effektivitet i förundersökningsförfar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5 Synnerligen grova narkotika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6 Bättre straffrättsliga verktyg mot organiserad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9 Skuldsanering – förbättrade möjligheter för överskuldsatta att starta om på ny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21 Revisorer och revis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2 Offentlighet och sekretess för uppgifter i domstolsavgöra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4 Vissa begrav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28 Utökade möjligheter till förverk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29 Straffrättsligt skydd mot olovlig identitetsanvän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30 Ny påföljd efter tidigare 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5/16:JuU32 Åtgärdsplan för förstärkning av kampen mot finansiering av terro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33 Informationsutbyte med U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1 Sammansättningen i Hälso- och sjukvårdens ansvars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2 Arbetslöshet och ekonomisk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20 Avtal om fördjupat partnerskap och samarbete mellan Europeiska unionen och dess medlemsstater, å ena sidan, och Republiken Kazakstan, å andra sid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8 maj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18</SAFIR_Sammantradesdatum_Doc>
    <SAFIR_SammantradeID xmlns="C07A1A6C-0B19-41D9-BDF8-F523BA3921EB">7d3d5b0d-f962-4d1c-b968-79a22fb0539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84C62-F51C-4B90-9473-E5DFFE79B3E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